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DCC622" w:rsidR="00092067" w:rsidRPr="00185A9D" w:rsidRDefault="00185A9D" w:rsidP="00185A9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85A9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75C3E4F" w:rsidR="00092067" w:rsidRDefault="006B3F15" w:rsidP="00185A9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85A9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A7C6365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3D4FB9">
        <w:rPr>
          <w:rFonts w:ascii="Times New Roman" w:eastAsia="Times New Roman" w:hAnsi="Times New Roman" w:cs="Times New Roman"/>
          <w:sz w:val="26"/>
          <w:szCs w:val="26"/>
          <w:lang w:eastAsia="ru-RU"/>
        </w:rPr>
        <w:t>Зінька Павла Степ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01FE8B2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FB9">
        <w:rPr>
          <w:rFonts w:ascii="Times New Roman" w:eastAsia="Times New Roman" w:hAnsi="Times New Roman" w:cs="Times New Roman"/>
          <w:sz w:val="26"/>
          <w:szCs w:val="26"/>
          <w:lang w:eastAsia="ru-RU"/>
        </w:rPr>
        <w:t>22 груд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E6E7D1B" w:rsidR="00C01DD1" w:rsidRPr="00C01DD1" w:rsidRDefault="003D4FB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 голова</w:t>
            </w:r>
          </w:p>
        </w:tc>
        <w:tc>
          <w:tcPr>
            <w:tcW w:w="3283" w:type="dxa"/>
          </w:tcPr>
          <w:p w14:paraId="48F1E89F" w14:textId="24A96765" w:rsidR="00C01DD1" w:rsidRPr="00C01DD1" w:rsidRDefault="00185A9D" w:rsidP="00185A9D">
            <w:pPr>
              <w:tabs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3284" w:type="dxa"/>
            <w:hideMark/>
          </w:tcPr>
          <w:p w14:paraId="0375EF63" w14:textId="37EB339C" w:rsidR="00C01DD1" w:rsidRPr="00C01DD1" w:rsidRDefault="003D4FB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 ЗАЛІВСЬКИЙ</w:t>
            </w:r>
          </w:p>
        </w:tc>
      </w:tr>
    </w:tbl>
    <w:p w14:paraId="22D6BFDD" w14:textId="77777777" w:rsidR="00C01DD1" w:rsidRPr="00C01DD1" w:rsidRDefault="00C01DD1" w:rsidP="0018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85A9D"/>
    <w:rsid w:val="001A6EE8"/>
    <w:rsid w:val="001F4112"/>
    <w:rsid w:val="0021382C"/>
    <w:rsid w:val="00280F6F"/>
    <w:rsid w:val="002A542E"/>
    <w:rsid w:val="002D4866"/>
    <w:rsid w:val="00346182"/>
    <w:rsid w:val="003519DC"/>
    <w:rsid w:val="003537F5"/>
    <w:rsid w:val="00360728"/>
    <w:rsid w:val="003D4FB9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8F6A90"/>
    <w:rsid w:val="00920498"/>
    <w:rsid w:val="00925C09"/>
    <w:rsid w:val="0093602E"/>
    <w:rsid w:val="0094247C"/>
    <w:rsid w:val="00994F9D"/>
    <w:rsid w:val="009C168D"/>
    <w:rsid w:val="009C4A93"/>
    <w:rsid w:val="00A054C8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8089E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0077-6D47-4381-B2B3-32A59434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24T13:16:00Z</cp:lastPrinted>
  <dcterms:created xsi:type="dcterms:W3CDTF">2025-12-22T07:16:00Z</dcterms:created>
  <dcterms:modified xsi:type="dcterms:W3CDTF">2025-12-22T07:16:00Z</dcterms:modified>
</cp:coreProperties>
</file>